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22F0" w14:textId="31C676A1" w:rsidR="002D5C7B" w:rsidRPr="00924634" w:rsidRDefault="000554DC" w:rsidP="00924634">
      <w:pPr>
        <w:pStyle w:val="NoSpacing"/>
      </w:pPr>
      <w:r>
        <w:rPr>
          <w:noProof/>
        </w:rPr>
        <w:drawing>
          <wp:inline distT="0" distB="0" distL="0" distR="0" wp14:anchorId="26CD4921" wp14:editId="2C7B2E83">
            <wp:extent cx="74295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627">
        <w:t xml:space="preserve">                                        </w:t>
      </w:r>
      <w:r w:rsidR="00D5515F">
        <w:t xml:space="preserve">       </w:t>
      </w:r>
      <w:r w:rsidR="00A80627">
        <w:t xml:space="preserve"> </w:t>
      </w:r>
      <w:r w:rsidR="00A0637A" w:rsidRPr="00A80627">
        <w:t>DE</w:t>
      </w:r>
      <w:r w:rsidR="005F02A5" w:rsidRPr="00A80627">
        <w:t>PARTMENT OF ARIZONA</w:t>
      </w:r>
    </w:p>
    <w:p w14:paraId="1BB9A65A" w14:textId="577C95E7" w:rsidR="00112092" w:rsidRDefault="00112092" w:rsidP="00112092">
      <w:pPr>
        <w:pStyle w:val="NoSpacing"/>
        <w:jc w:val="center"/>
      </w:pPr>
      <w:r w:rsidRPr="00A0637A">
        <w:rPr>
          <w:sz w:val="24"/>
          <w:szCs w:val="24"/>
        </w:rPr>
        <w:t>AWARD</w:t>
      </w:r>
      <w:r>
        <w:t xml:space="preserve"> RECOMMENDATION FORM</w:t>
      </w:r>
    </w:p>
    <w:p w14:paraId="618FA57E" w14:textId="5ECCC629" w:rsidR="00112092" w:rsidRDefault="00112092" w:rsidP="00112092">
      <w:pPr>
        <w:pStyle w:val="NoSpacing"/>
        <w:jc w:val="center"/>
      </w:pPr>
    </w:p>
    <w:p w14:paraId="0CA4CA6F" w14:textId="21A42F7B" w:rsidR="00112092" w:rsidRPr="00BB62D7" w:rsidRDefault="00112092" w:rsidP="00112092">
      <w:pPr>
        <w:pStyle w:val="NoSpacing"/>
        <w:jc w:val="both"/>
        <w:rPr>
          <w:sz w:val="16"/>
          <w:szCs w:val="16"/>
        </w:rPr>
      </w:pPr>
      <w:r w:rsidRPr="00BB62D7">
        <w:rPr>
          <w:sz w:val="16"/>
          <w:szCs w:val="16"/>
        </w:rPr>
        <w:t>Department of Arizona Award Criteria: When submitting a request for a</w:t>
      </w:r>
      <w:r w:rsidR="00A30D9F">
        <w:rPr>
          <w:sz w:val="16"/>
          <w:szCs w:val="16"/>
        </w:rPr>
        <w:t xml:space="preserve">n </w:t>
      </w:r>
      <w:r w:rsidRPr="00BB62D7">
        <w:rPr>
          <w:sz w:val="16"/>
          <w:szCs w:val="16"/>
        </w:rPr>
        <w:t>award, the request must include all the information regarding what the person</w:t>
      </w:r>
      <w:r w:rsidR="005B06E0">
        <w:rPr>
          <w:sz w:val="16"/>
          <w:szCs w:val="16"/>
        </w:rPr>
        <w:t xml:space="preserve"> </w:t>
      </w:r>
      <w:r w:rsidR="00C123C3">
        <w:rPr>
          <w:sz w:val="16"/>
          <w:szCs w:val="16"/>
        </w:rPr>
        <w:t xml:space="preserve">or Detachment </w:t>
      </w:r>
      <w:r w:rsidRPr="00BB62D7">
        <w:rPr>
          <w:sz w:val="16"/>
          <w:szCs w:val="16"/>
        </w:rPr>
        <w:t>has accomplished, while serving in the capacity as a Marine Corps League member, a member</w:t>
      </w:r>
      <w:r w:rsidR="007974A9">
        <w:rPr>
          <w:sz w:val="16"/>
          <w:szCs w:val="16"/>
        </w:rPr>
        <w:t xml:space="preserve">/Detachment </w:t>
      </w:r>
      <w:r w:rsidRPr="00BB62D7">
        <w:rPr>
          <w:sz w:val="16"/>
          <w:szCs w:val="16"/>
        </w:rPr>
        <w:t xml:space="preserve">of a subsidiary/subordinate unit or person(s) </w:t>
      </w:r>
      <w:r w:rsidR="00816814" w:rsidRPr="00BB62D7">
        <w:rPr>
          <w:sz w:val="16"/>
          <w:szCs w:val="16"/>
        </w:rPr>
        <w:t>who</w:t>
      </w:r>
      <w:r w:rsidRPr="00BB62D7">
        <w:rPr>
          <w:sz w:val="16"/>
          <w:szCs w:val="16"/>
        </w:rPr>
        <w:t xml:space="preserve"> exemplify the principles and purposes </w:t>
      </w:r>
      <w:r w:rsidR="00D10ADF">
        <w:rPr>
          <w:sz w:val="16"/>
          <w:szCs w:val="16"/>
        </w:rPr>
        <w:t>of</w:t>
      </w:r>
      <w:r w:rsidRPr="00BB62D7">
        <w:rPr>
          <w:sz w:val="16"/>
          <w:szCs w:val="16"/>
        </w:rPr>
        <w:t xml:space="preserve"> which the Marine Corps League</w:t>
      </w:r>
      <w:r w:rsidR="00D07FBA">
        <w:rPr>
          <w:sz w:val="16"/>
          <w:szCs w:val="16"/>
        </w:rPr>
        <w:t>.</w:t>
      </w:r>
    </w:p>
    <w:p w14:paraId="1870E8FF" w14:textId="6B027B14" w:rsidR="00112092" w:rsidRPr="00BB62D7" w:rsidRDefault="00112092" w:rsidP="00112092">
      <w:pPr>
        <w:pStyle w:val="NoSpacing"/>
        <w:jc w:val="both"/>
        <w:rPr>
          <w:sz w:val="16"/>
          <w:szCs w:val="16"/>
        </w:rPr>
      </w:pPr>
      <w:r w:rsidRPr="00BB62D7">
        <w:rPr>
          <w:sz w:val="16"/>
          <w:szCs w:val="16"/>
        </w:rPr>
        <w:t xml:space="preserve">Award recommendations must be type. A second sheet in typewritten form </w:t>
      </w:r>
      <w:r w:rsidR="008823B0">
        <w:rPr>
          <w:sz w:val="16"/>
          <w:szCs w:val="16"/>
        </w:rPr>
        <w:t xml:space="preserve">(if </w:t>
      </w:r>
      <w:r w:rsidR="00884DD8">
        <w:rPr>
          <w:sz w:val="16"/>
          <w:szCs w:val="16"/>
        </w:rPr>
        <w:t>needed</w:t>
      </w:r>
      <w:r w:rsidR="008823B0">
        <w:rPr>
          <w:sz w:val="16"/>
          <w:szCs w:val="16"/>
        </w:rPr>
        <w:t>)</w:t>
      </w:r>
      <w:r w:rsidRPr="00BB62D7">
        <w:rPr>
          <w:sz w:val="16"/>
          <w:szCs w:val="16"/>
        </w:rPr>
        <w:t xml:space="preserve">, as a continuation of page 1. Without the proper endorsements, the request the award recommendation. will be </w:t>
      </w:r>
      <w:r w:rsidR="00385864" w:rsidRPr="00BB62D7">
        <w:rPr>
          <w:sz w:val="16"/>
          <w:szCs w:val="16"/>
        </w:rPr>
        <w:t>de</w:t>
      </w:r>
      <w:r w:rsidR="00AB13C0">
        <w:rPr>
          <w:sz w:val="16"/>
          <w:szCs w:val="16"/>
        </w:rPr>
        <w:t>cline</w:t>
      </w:r>
      <w:r w:rsidR="00385864">
        <w:rPr>
          <w:sz w:val="16"/>
          <w:szCs w:val="16"/>
        </w:rPr>
        <w:t xml:space="preserve"> </w:t>
      </w:r>
      <w:r w:rsidRPr="00BB62D7">
        <w:rPr>
          <w:sz w:val="16"/>
          <w:szCs w:val="16"/>
        </w:rPr>
        <w:t>and returned to the submitter.</w:t>
      </w:r>
    </w:p>
    <w:p w14:paraId="1FE5D1B0" w14:textId="77777777" w:rsidR="00E36F7F" w:rsidRDefault="00E36F7F" w:rsidP="00112092">
      <w:pPr>
        <w:pStyle w:val="NoSpacing"/>
        <w:jc w:val="both"/>
        <w:rPr>
          <w:i/>
          <w:iCs/>
          <w:sz w:val="16"/>
          <w:szCs w:val="16"/>
          <w:u w:val="single"/>
        </w:rPr>
      </w:pPr>
    </w:p>
    <w:p w14:paraId="70DB089B" w14:textId="44463C33" w:rsidR="00112092" w:rsidRPr="00BB62D7" w:rsidRDefault="00112092" w:rsidP="00AC4D84">
      <w:pPr>
        <w:pStyle w:val="NoSpacing"/>
        <w:jc w:val="center"/>
        <w:rPr>
          <w:i/>
          <w:iCs/>
          <w:sz w:val="16"/>
          <w:szCs w:val="16"/>
        </w:rPr>
      </w:pPr>
      <w:r w:rsidRPr="00BB62D7">
        <w:rPr>
          <w:i/>
          <w:iCs/>
          <w:sz w:val="16"/>
          <w:szCs w:val="16"/>
          <w:u w:val="single"/>
        </w:rPr>
        <w:t>Note:</w:t>
      </w:r>
      <w:r w:rsidRPr="00BB62D7">
        <w:rPr>
          <w:i/>
          <w:iCs/>
          <w:sz w:val="16"/>
          <w:szCs w:val="16"/>
        </w:rPr>
        <w:t xml:space="preserve"> All requests for Department Awards </w:t>
      </w:r>
      <w:r w:rsidR="00C53157">
        <w:rPr>
          <w:i/>
          <w:iCs/>
          <w:sz w:val="16"/>
          <w:szCs w:val="16"/>
        </w:rPr>
        <w:t>will</w:t>
      </w:r>
      <w:r w:rsidRPr="00BB62D7">
        <w:rPr>
          <w:i/>
          <w:iCs/>
          <w:sz w:val="16"/>
          <w:szCs w:val="16"/>
        </w:rPr>
        <w:t xml:space="preserve"> be </w:t>
      </w:r>
      <w:r w:rsidR="00084A91">
        <w:rPr>
          <w:i/>
          <w:iCs/>
          <w:sz w:val="16"/>
          <w:szCs w:val="16"/>
        </w:rPr>
        <w:t xml:space="preserve">forwarded </w:t>
      </w:r>
      <w:r w:rsidR="00D07FBA">
        <w:rPr>
          <w:i/>
          <w:iCs/>
          <w:sz w:val="16"/>
          <w:szCs w:val="16"/>
        </w:rPr>
        <w:t xml:space="preserve"> </w:t>
      </w:r>
      <w:r w:rsidRPr="00BB62D7">
        <w:rPr>
          <w:i/>
          <w:iCs/>
          <w:sz w:val="16"/>
          <w:szCs w:val="16"/>
        </w:rPr>
        <w:t xml:space="preserve">to: Senior Vice Commandant, Chairperson of Awards </w:t>
      </w:r>
      <w:r w:rsidR="00B70DD9">
        <w:rPr>
          <w:i/>
          <w:iCs/>
          <w:sz w:val="16"/>
          <w:szCs w:val="16"/>
        </w:rPr>
        <w:t xml:space="preserve">and </w:t>
      </w:r>
      <w:r w:rsidR="008D0A54">
        <w:rPr>
          <w:i/>
          <w:iCs/>
          <w:sz w:val="16"/>
          <w:szCs w:val="16"/>
        </w:rPr>
        <w:t xml:space="preserve">Citations </w:t>
      </w:r>
      <w:r w:rsidRPr="00BB62D7">
        <w:rPr>
          <w:i/>
          <w:iCs/>
          <w:sz w:val="16"/>
          <w:szCs w:val="16"/>
        </w:rPr>
        <w:t>Committee.</w:t>
      </w:r>
    </w:p>
    <w:p w14:paraId="6E17AF10" w14:textId="77777777" w:rsidR="00E36F7F" w:rsidRDefault="00E36F7F" w:rsidP="00112092">
      <w:pPr>
        <w:pStyle w:val="NoSpacing"/>
        <w:jc w:val="both"/>
        <w:rPr>
          <w:i/>
          <w:iCs/>
          <w:color w:val="FF0000"/>
          <w:sz w:val="16"/>
          <w:szCs w:val="16"/>
          <w:u w:val="single"/>
        </w:rPr>
      </w:pPr>
    </w:p>
    <w:p w14:paraId="7843C958" w14:textId="5EA7F656" w:rsidR="00112092" w:rsidRPr="00E65A7D" w:rsidRDefault="00BB62D7" w:rsidP="00AC4D84">
      <w:pPr>
        <w:pStyle w:val="NoSpacing"/>
        <w:jc w:val="center"/>
        <w:rPr>
          <w:color w:val="FF0000"/>
        </w:rPr>
      </w:pPr>
      <w:r w:rsidRPr="00E65A7D">
        <w:rPr>
          <w:i/>
          <w:iCs/>
          <w:color w:val="FF0000"/>
          <w:sz w:val="16"/>
          <w:szCs w:val="16"/>
          <w:u w:val="single"/>
        </w:rPr>
        <w:t>Note:</w:t>
      </w:r>
      <w:r w:rsidRPr="00E65A7D">
        <w:rPr>
          <w:i/>
          <w:iCs/>
          <w:color w:val="FF0000"/>
          <w:sz w:val="16"/>
          <w:szCs w:val="16"/>
        </w:rPr>
        <w:t xml:space="preserve"> </w:t>
      </w:r>
      <w:r w:rsidR="00112092" w:rsidRPr="00E65A7D">
        <w:rPr>
          <w:i/>
          <w:iCs/>
          <w:color w:val="FF0000"/>
          <w:sz w:val="16"/>
          <w:szCs w:val="16"/>
        </w:rPr>
        <w:t>Award for M</w:t>
      </w:r>
      <w:r w:rsidRPr="00E65A7D">
        <w:rPr>
          <w:i/>
          <w:iCs/>
          <w:color w:val="FF0000"/>
          <w:sz w:val="16"/>
          <w:szCs w:val="16"/>
        </w:rPr>
        <w:t>arine of the Year and the Associate of Year will</w:t>
      </w:r>
      <w:r w:rsidR="002165AB" w:rsidRPr="00E65A7D">
        <w:rPr>
          <w:i/>
          <w:iCs/>
          <w:color w:val="FF0000"/>
          <w:sz w:val="16"/>
          <w:szCs w:val="16"/>
        </w:rPr>
        <w:t xml:space="preserve"> be</w:t>
      </w:r>
      <w:r w:rsidRPr="00E65A7D">
        <w:rPr>
          <w:i/>
          <w:iCs/>
          <w:color w:val="FF0000"/>
          <w:sz w:val="16"/>
          <w:szCs w:val="16"/>
        </w:rPr>
        <w:t xml:space="preserve"> forward</w:t>
      </w:r>
      <w:r w:rsidR="002C2696">
        <w:rPr>
          <w:i/>
          <w:iCs/>
          <w:color w:val="FF0000"/>
          <w:sz w:val="16"/>
          <w:szCs w:val="16"/>
        </w:rPr>
        <w:t>ed</w:t>
      </w:r>
      <w:r w:rsidRPr="00E65A7D">
        <w:rPr>
          <w:i/>
          <w:iCs/>
          <w:color w:val="FF0000"/>
          <w:sz w:val="16"/>
          <w:szCs w:val="16"/>
        </w:rPr>
        <w:t xml:space="preserve"> to Department Adjutant </w:t>
      </w:r>
      <w:r w:rsidR="00884DD8" w:rsidRPr="00E65A7D">
        <w:rPr>
          <w:i/>
          <w:iCs/>
          <w:color w:val="FF0000"/>
          <w:sz w:val="16"/>
          <w:szCs w:val="16"/>
        </w:rPr>
        <w:t>per</w:t>
      </w:r>
      <w:r w:rsidRPr="00E65A7D">
        <w:rPr>
          <w:i/>
          <w:iCs/>
          <w:color w:val="FF0000"/>
          <w:sz w:val="16"/>
          <w:szCs w:val="16"/>
        </w:rPr>
        <w:t xml:space="preserve"> the Department By-laws and Administrative Procedures</w:t>
      </w:r>
      <w:r w:rsidRPr="00E65A7D">
        <w:rPr>
          <w:color w:val="FF0000"/>
          <w:sz w:val="16"/>
          <w:szCs w:val="16"/>
        </w:rPr>
        <w:t>.</w:t>
      </w:r>
    </w:p>
    <w:p w14:paraId="3B150164" w14:textId="77777777" w:rsidR="00206380" w:rsidRDefault="00206380" w:rsidP="00206380">
      <w:pPr>
        <w:pStyle w:val="NoSpacing"/>
        <w:jc w:val="both"/>
      </w:pPr>
    </w:p>
    <w:p w14:paraId="7880B6CE" w14:textId="22D4A9EC" w:rsidR="00206380" w:rsidRPr="001B3DEF" w:rsidRDefault="00BB62D7" w:rsidP="00CF2FC8">
      <w:pPr>
        <w:pStyle w:val="NoSpacing"/>
        <w:jc w:val="both"/>
        <w:rPr>
          <w:sz w:val="20"/>
          <w:szCs w:val="20"/>
        </w:rPr>
      </w:pPr>
      <w:r w:rsidRPr="00D74C97">
        <w:t>From</w:t>
      </w:r>
      <w:r w:rsidR="003E57E6">
        <w:t xml:space="preserve">: </w:t>
      </w:r>
      <w:r w:rsidR="00496DFC" w:rsidRPr="003E57E6">
        <w:rPr>
          <w:sz w:val="20"/>
          <w:szCs w:val="20"/>
        </w:rPr>
        <w:t>(Name</w:t>
      </w:r>
      <w:r w:rsidR="00572F65" w:rsidRPr="003E57E6">
        <w:rPr>
          <w:sz w:val="20"/>
          <w:szCs w:val="20"/>
        </w:rPr>
        <w:t xml:space="preserve"> and Title)</w:t>
      </w:r>
    </w:p>
    <w:p w14:paraId="445A48E8" w14:textId="77777777" w:rsidR="00206380" w:rsidRDefault="00816814" w:rsidP="00CF2FC8">
      <w:pPr>
        <w:pStyle w:val="NoSpacing"/>
        <w:jc w:val="both"/>
      </w:pPr>
      <w:r>
        <w:t xml:space="preserve">      </w:t>
      </w:r>
      <w:r w:rsidR="00572F65">
        <w:tab/>
      </w:r>
    </w:p>
    <w:p w14:paraId="02B53CA0" w14:textId="5F62A420" w:rsidR="00182724" w:rsidRDefault="00B17598" w:rsidP="00CF2FC8">
      <w:pPr>
        <w:pStyle w:val="NoSpacing"/>
        <w:jc w:val="both"/>
      </w:pPr>
      <w:r w:rsidRPr="009B2C43">
        <w:rPr>
          <w:highlight w:val="lightGray"/>
        </w:rPr>
        <w:t>___</w:t>
      </w:r>
      <w:r w:rsidR="00E76330">
        <w:t xml:space="preserve"> </w:t>
      </w:r>
      <w:r w:rsidR="00714642" w:rsidRPr="00206380">
        <w:t>Chairper</w:t>
      </w:r>
      <w:r w:rsidR="00182724" w:rsidRPr="00206380">
        <w:t xml:space="preserve">son, </w:t>
      </w:r>
      <w:r w:rsidR="009A1CAC" w:rsidRPr="00206380">
        <w:t>Marine of Year</w:t>
      </w:r>
      <w:r w:rsidR="00182724" w:rsidRPr="00206380">
        <w:t xml:space="preserve"> Committee</w:t>
      </w:r>
      <w:r w:rsidR="00B607A5" w:rsidRPr="00206380">
        <w:t xml:space="preserve">            </w:t>
      </w:r>
    </w:p>
    <w:p w14:paraId="73D58316" w14:textId="77777777" w:rsidR="00206380" w:rsidRDefault="00206380" w:rsidP="00CF2FC8">
      <w:pPr>
        <w:pStyle w:val="NoSpacing"/>
        <w:jc w:val="both"/>
      </w:pPr>
    </w:p>
    <w:p w14:paraId="24247E8D" w14:textId="2C90B0F7" w:rsidR="00910324" w:rsidRDefault="00E76330" w:rsidP="00CF2FC8">
      <w:pPr>
        <w:pStyle w:val="NoSpacing"/>
      </w:pPr>
      <w:r w:rsidRPr="009B2C43">
        <w:rPr>
          <w:highlight w:val="lightGray"/>
        </w:rPr>
        <w:t>___</w:t>
      </w:r>
      <w:r>
        <w:t xml:space="preserve">  </w:t>
      </w:r>
      <w:r w:rsidR="00910324">
        <w:t>Chairperson, Associate of Year Committee</w:t>
      </w:r>
    </w:p>
    <w:p w14:paraId="3C0493DA" w14:textId="0FE375A2" w:rsidR="00910324" w:rsidRDefault="00D74C97" w:rsidP="0020638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682675F1" w14:textId="59EA8CF3" w:rsidR="00910324" w:rsidRDefault="00910324" w:rsidP="00910324">
      <w:pPr>
        <w:pStyle w:val="NoSpacing"/>
        <w:jc w:val="center"/>
      </w:pPr>
      <w:r>
        <w:t>Awardee Information</w:t>
      </w:r>
    </w:p>
    <w:p w14:paraId="4F76112A" w14:textId="16A8E358" w:rsidR="00206380" w:rsidRDefault="00D74C97" w:rsidP="00206380">
      <w:pPr>
        <w:pStyle w:val="NoSpacing"/>
      </w:pPr>
      <w:r>
        <w:tab/>
      </w:r>
    </w:p>
    <w:p w14:paraId="742032EC" w14:textId="6F88BD60" w:rsidR="008015C6" w:rsidRDefault="00910324" w:rsidP="00CF2FC8">
      <w:r>
        <w:t>N</w:t>
      </w:r>
      <w:r w:rsidR="008015C6">
        <w:t xml:space="preserve">ame of </w:t>
      </w:r>
      <w:r w:rsidR="0063170B">
        <w:t>Nominee</w:t>
      </w:r>
      <w:r w:rsidR="00F46E82">
        <w:t>:</w:t>
      </w:r>
      <w:r w:rsidR="000554DC">
        <w:t xml:space="preserve"> </w:t>
      </w:r>
    </w:p>
    <w:p w14:paraId="65046FFC" w14:textId="55D2787F" w:rsidR="0063170B" w:rsidRDefault="008015C6" w:rsidP="00CF2FC8">
      <w:r>
        <w:t>Detachment Name and Number</w:t>
      </w:r>
      <w:r w:rsidR="00F46E82">
        <w:t>:</w:t>
      </w:r>
      <w:r w:rsidR="000554DC">
        <w:t xml:space="preserve"> </w:t>
      </w:r>
    </w:p>
    <w:p w14:paraId="35C37068" w14:textId="3C404414" w:rsidR="0063170B" w:rsidRDefault="008015C6" w:rsidP="00CF2FC8">
      <w:pPr>
        <w:pStyle w:val="NoSpacing"/>
        <w:rPr>
          <w:sz w:val="16"/>
          <w:szCs w:val="16"/>
        </w:rPr>
      </w:pPr>
      <w:r>
        <w:t>Nomin</w:t>
      </w:r>
      <w:r w:rsidR="0063170B">
        <w:t>ee</w:t>
      </w:r>
      <w:r>
        <w:t xml:space="preserve"> is </w:t>
      </w:r>
      <w:r w:rsidR="0063170B">
        <w:t>a/</w:t>
      </w:r>
      <w:r>
        <w:t xml:space="preserve">an (Please check one) </w:t>
      </w:r>
      <w:r w:rsidRPr="002165AB">
        <w:rPr>
          <w:sz w:val="16"/>
          <w:szCs w:val="16"/>
        </w:rPr>
        <w:t xml:space="preserve">Regular </w:t>
      </w:r>
      <w:r w:rsidRPr="009B2C43">
        <w:rPr>
          <w:sz w:val="16"/>
          <w:szCs w:val="16"/>
          <w:highlight w:val="lightGray"/>
        </w:rPr>
        <w:t>___</w:t>
      </w:r>
      <w:r w:rsidRPr="002165AB">
        <w:rPr>
          <w:sz w:val="16"/>
          <w:szCs w:val="16"/>
        </w:rPr>
        <w:t xml:space="preserve">   Associate Member </w:t>
      </w:r>
      <w:r w:rsidRPr="009B2C43">
        <w:rPr>
          <w:sz w:val="16"/>
          <w:szCs w:val="16"/>
          <w:highlight w:val="lightGray"/>
        </w:rPr>
        <w:t>____</w:t>
      </w:r>
      <w:r w:rsidRPr="002165AB">
        <w:rPr>
          <w:sz w:val="16"/>
          <w:szCs w:val="16"/>
        </w:rPr>
        <w:t xml:space="preserve">   </w:t>
      </w:r>
      <w:r w:rsidR="0063170B" w:rsidRPr="002165AB">
        <w:rPr>
          <w:sz w:val="16"/>
          <w:szCs w:val="16"/>
        </w:rPr>
        <w:t xml:space="preserve">Other </w:t>
      </w:r>
      <w:r w:rsidR="0063170B" w:rsidRPr="009B2C43">
        <w:rPr>
          <w:sz w:val="16"/>
          <w:szCs w:val="16"/>
          <w:highlight w:val="lightGray"/>
        </w:rPr>
        <w:t>_____</w:t>
      </w:r>
      <w:r w:rsidR="00BC40E9">
        <w:rPr>
          <w:sz w:val="16"/>
          <w:szCs w:val="16"/>
        </w:rPr>
        <w:t xml:space="preserve"> </w:t>
      </w:r>
      <w:r w:rsidR="0063170B" w:rsidRPr="002165AB">
        <w:rPr>
          <w:sz w:val="16"/>
          <w:szCs w:val="16"/>
        </w:rPr>
        <w:t xml:space="preserve">If other, </w:t>
      </w:r>
      <w:r w:rsidR="002B3524" w:rsidRPr="002165AB">
        <w:rPr>
          <w:sz w:val="16"/>
          <w:szCs w:val="16"/>
        </w:rPr>
        <w:t>specif</w:t>
      </w:r>
      <w:r w:rsidR="009B2C43">
        <w:rPr>
          <w:sz w:val="16"/>
          <w:szCs w:val="16"/>
        </w:rPr>
        <w:t xml:space="preserve">y </w:t>
      </w:r>
      <w:r w:rsidR="00081BDF" w:rsidRPr="00081BDF">
        <w:rPr>
          <w:sz w:val="16"/>
          <w:szCs w:val="16"/>
          <w:highlight w:val="lightGray"/>
        </w:rPr>
        <w:t>_______________</w:t>
      </w:r>
    </w:p>
    <w:p w14:paraId="51D35A50" w14:textId="77777777" w:rsidR="00204726" w:rsidRDefault="00204726" w:rsidP="00CF2FC8">
      <w:pPr>
        <w:pStyle w:val="NoSpacing"/>
        <w:rPr>
          <w:sz w:val="16"/>
          <w:szCs w:val="16"/>
        </w:rPr>
      </w:pPr>
    </w:p>
    <w:p w14:paraId="2B889C9E" w14:textId="32ACCA34" w:rsidR="00204726" w:rsidRPr="000554DC" w:rsidRDefault="00204726" w:rsidP="00CF2FC8">
      <w:r>
        <w:t xml:space="preserve">Type of award:  MOY:  </w:t>
      </w:r>
      <w:r w:rsidRPr="00081BDF">
        <w:rPr>
          <w:highlight w:val="lightGray"/>
        </w:rPr>
        <w:t>____</w:t>
      </w:r>
      <w:r>
        <w:tab/>
        <w:t xml:space="preserve">AOY: </w:t>
      </w:r>
      <w:r w:rsidRPr="00081BDF">
        <w:rPr>
          <w:highlight w:val="lightGray"/>
        </w:rPr>
        <w:t>____</w:t>
      </w:r>
    </w:p>
    <w:p w14:paraId="321D34E6" w14:textId="77777777" w:rsidR="00572F65" w:rsidRPr="00572F65" w:rsidRDefault="00572F65" w:rsidP="00572F65">
      <w:pPr>
        <w:pStyle w:val="NoSpacing"/>
      </w:pPr>
    </w:p>
    <w:p w14:paraId="688A7C60" w14:textId="6A01118B" w:rsidR="0063170B" w:rsidRDefault="002165AB" w:rsidP="00CF2FC8">
      <w:r w:rsidRPr="00BB6BCA">
        <w:rPr>
          <w:u w:val="single"/>
        </w:rPr>
        <w:t>Justification for Award</w:t>
      </w:r>
      <w:r>
        <w:t xml:space="preserve"> </w:t>
      </w:r>
      <w:r w:rsidRPr="002165AB">
        <w:rPr>
          <w:sz w:val="16"/>
          <w:szCs w:val="16"/>
        </w:rPr>
        <w:t>(Use a second sheet to continue):</w:t>
      </w:r>
    </w:p>
    <w:p w14:paraId="2DF6F117" w14:textId="77777777" w:rsidR="0019627B" w:rsidRPr="0019627B" w:rsidRDefault="0019627B" w:rsidP="00CF2FC8"/>
    <w:p w14:paraId="4F7F4259" w14:textId="70FCDAD5" w:rsidR="0063170B" w:rsidRDefault="0063170B" w:rsidP="00CF2FC8">
      <w:pPr>
        <w:jc w:val="center"/>
      </w:pPr>
    </w:p>
    <w:p w14:paraId="74A91CA7" w14:textId="434204BB" w:rsidR="0063170B" w:rsidRDefault="0063170B" w:rsidP="00CF2FC8">
      <w:pPr>
        <w:jc w:val="center"/>
      </w:pPr>
    </w:p>
    <w:p w14:paraId="56BC495B" w14:textId="10571695" w:rsidR="00816814" w:rsidRDefault="00816814" w:rsidP="00CF2FC8">
      <w:pPr>
        <w:jc w:val="center"/>
      </w:pPr>
    </w:p>
    <w:p w14:paraId="08346D22" w14:textId="77777777" w:rsidR="00816814" w:rsidRDefault="00816814" w:rsidP="00CF2FC8">
      <w:pPr>
        <w:jc w:val="center"/>
      </w:pPr>
    </w:p>
    <w:p w14:paraId="709DC60D" w14:textId="347D691B" w:rsidR="0063170B" w:rsidRDefault="0063170B" w:rsidP="00CF2FC8">
      <w:pPr>
        <w:jc w:val="center"/>
      </w:pPr>
    </w:p>
    <w:p w14:paraId="17119749" w14:textId="77777777" w:rsidR="00115F5A" w:rsidRDefault="00115F5A" w:rsidP="00CF2FC8">
      <w:pPr>
        <w:jc w:val="center"/>
      </w:pPr>
    </w:p>
    <w:p w14:paraId="373A4ED4" w14:textId="77777777" w:rsidR="00115F5A" w:rsidRDefault="00115F5A" w:rsidP="00CF2FC8">
      <w:pPr>
        <w:jc w:val="center"/>
      </w:pPr>
    </w:p>
    <w:p w14:paraId="030E066A" w14:textId="77777777" w:rsidR="00CF2FC8" w:rsidRDefault="00CF2FC8" w:rsidP="00572F65">
      <w:pPr>
        <w:jc w:val="center"/>
      </w:pPr>
    </w:p>
    <w:p w14:paraId="6ABF27C4" w14:textId="77777777" w:rsidR="00CF2FC8" w:rsidRDefault="00CF2FC8" w:rsidP="00572F65">
      <w:pPr>
        <w:jc w:val="center"/>
      </w:pPr>
    </w:p>
    <w:p w14:paraId="496DACA1" w14:textId="77777777" w:rsidR="00CF2FC8" w:rsidRDefault="00CF2FC8" w:rsidP="00572F65">
      <w:pPr>
        <w:jc w:val="center"/>
      </w:pPr>
    </w:p>
    <w:p w14:paraId="68ECF87A" w14:textId="77777777" w:rsidR="00CF2FC8" w:rsidRDefault="00CF2FC8" w:rsidP="00572F65">
      <w:pPr>
        <w:jc w:val="center"/>
      </w:pPr>
    </w:p>
    <w:p w14:paraId="0FBFC73F" w14:textId="77777777" w:rsidR="00871D59" w:rsidRDefault="00871D59" w:rsidP="00CF2FC8">
      <w:pPr>
        <w:jc w:val="center"/>
        <w:rPr>
          <w:sz w:val="16"/>
          <w:szCs w:val="16"/>
        </w:rPr>
      </w:pPr>
    </w:p>
    <w:p w14:paraId="302546B1" w14:textId="1C1C9654" w:rsidR="00CF2FC8" w:rsidRDefault="00CF2FC8" w:rsidP="00CF2FC8">
      <w:pPr>
        <w:jc w:val="center"/>
        <w:rPr>
          <w:sz w:val="16"/>
          <w:szCs w:val="16"/>
        </w:rPr>
      </w:pPr>
      <w:r>
        <w:rPr>
          <w:sz w:val="16"/>
          <w:szCs w:val="16"/>
        </w:rPr>
        <w:t>1</w:t>
      </w:r>
    </w:p>
    <w:p w14:paraId="1970F1C3" w14:textId="5D278606" w:rsidR="001C3D55" w:rsidRPr="00572F65" w:rsidRDefault="00CF2FC8" w:rsidP="004166F5">
      <w:pPr>
        <w:rPr>
          <w:sz w:val="16"/>
          <w:szCs w:val="16"/>
        </w:rPr>
      </w:pPr>
      <w:r>
        <w:rPr>
          <w:sz w:val="16"/>
          <w:szCs w:val="16"/>
        </w:rPr>
        <w:lastRenderedPageBreak/>
        <w:t>C</w:t>
      </w:r>
      <w:r w:rsidR="00572F65" w:rsidRPr="00572F65">
        <w:rPr>
          <w:sz w:val="16"/>
          <w:szCs w:val="16"/>
        </w:rPr>
        <w:t>ontinuous from page 1</w:t>
      </w:r>
    </w:p>
    <w:p w14:paraId="16E7E7A2" w14:textId="58A93D9B" w:rsidR="00572F65" w:rsidRDefault="00572F65" w:rsidP="00CF2FC8"/>
    <w:p w14:paraId="6FAD5473" w14:textId="678DA441" w:rsidR="00572F65" w:rsidRDefault="00572F65" w:rsidP="00CF2FC8"/>
    <w:p w14:paraId="3FE341C8" w14:textId="0C5F6C47" w:rsidR="00572F65" w:rsidRDefault="00572F65" w:rsidP="00CF2FC8"/>
    <w:p w14:paraId="43C9925F" w14:textId="77777777" w:rsidR="00572F65" w:rsidRDefault="00572F65" w:rsidP="00CF2FC8"/>
    <w:p w14:paraId="00578CC7" w14:textId="77777777" w:rsidR="00572F65" w:rsidRDefault="00572F65" w:rsidP="00CF2FC8"/>
    <w:p w14:paraId="229669B6" w14:textId="77777777" w:rsidR="00572F65" w:rsidRDefault="00572F65" w:rsidP="00CF2FC8"/>
    <w:p w14:paraId="735BF1F5" w14:textId="77777777" w:rsidR="00572F65" w:rsidRDefault="00572F65" w:rsidP="00CF2FC8"/>
    <w:p w14:paraId="1C1BA8AA" w14:textId="77777777" w:rsidR="00572F65" w:rsidRDefault="00572F65" w:rsidP="00CF2FC8"/>
    <w:p w14:paraId="79CB14A9" w14:textId="77777777" w:rsidR="00572F65" w:rsidRDefault="00572F65" w:rsidP="00CF2FC8"/>
    <w:p w14:paraId="21FD6151" w14:textId="2701114B" w:rsidR="00572F65" w:rsidRDefault="00572F65" w:rsidP="00CF2FC8"/>
    <w:p w14:paraId="6F01285C" w14:textId="48AF71FD" w:rsidR="00572F65" w:rsidRDefault="00572F65" w:rsidP="00CF2FC8"/>
    <w:p w14:paraId="0DB4D540" w14:textId="6D659FA9" w:rsidR="00572F65" w:rsidRDefault="00572F65" w:rsidP="00CF2FC8"/>
    <w:p w14:paraId="6EAB0510" w14:textId="77777777" w:rsidR="00572F65" w:rsidRDefault="00572F65" w:rsidP="00CF2FC8"/>
    <w:p w14:paraId="45BC349A" w14:textId="603AD501" w:rsidR="00572F65" w:rsidRDefault="00572F65" w:rsidP="00CF2FC8"/>
    <w:p w14:paraId="4C0A7821" w14:textId="77777777" w:rsidR="00572F65" w:rsidRDefault="00572F65" w:rsidP="00CF2FC8"/>
    <w:p w14:paraId="4B58A8C4" w14:textId="7EE4938C" w:rsidR="006D794E" w:rsidRDefault="00816814" w:rsidP="004166F5">
      <w:r>
        <w:t>De</w:t>
      </w:r>
      <w:r w:rsidR="006D794E">
        <w:t xml:space="preserve">tachment Commandant </w:t>
      </w:r>
      <w:r>
        <w:t xml:space="preserve">Signature: </w:t>
      </w:r>
      <w:r w:rsidRPr="009B2C43">
        <w:rPr>
          <w:highlight w:val="lightGray"/>
        </w:rPr>
        <w:t>_</w:t>
      </w:r>
      <w:r w:rsidR="006D794E" w:rsidRPr="009B2C43">
        <w:rPr>
          <w:highlight w:val="lightGray"/>
        </w:rPr>
        <w:t>____________________________________________________</w:t>
      </w:r>
    </w:p>
    <w:p w14:paraId="6E975217" w14:textId="4A16A8E0" w:rsidR="006D794E" w:rsidRDefault="006D794E" w:rsidP="004166F5">
      <w:r>
        <w:t>Detachment Senior Vice Commandant Signature (if applicable</w:t>
      </w:r>
      <w:r w:rsidR="00816814">
        <w:t xml:space="preserve">): </w:t>
      </w:r>
      <w:r w:rsidR="00816814" w:rsidRPr="009B2C43">
        <w:rPr>
          <w:highlight w:val="lightGray"/>
        </w:rPr>
        <w:t>_</w:t>
      </w:r>
      <w:r w:rsidRPr="009B2C43">
        <w:rPr>
          <w:highlight w:val="lightGray"/>
        </w:rPr>
        <w:t>_______________________________</w:t>
      </w:r>
    </w:p>
    <w:p w14:paraId="6659B44B" w14:textId="4A6ADB35" w:rsidR="006D794E" w:rsidRDefault="006D794E" w:rsidP="003E0BCE">
      <w:pPr>
        <w:pStyle w:val="NoSpacing"/>
      </w:pPr>
      <w:r>
        <w:t xml:space="preserve">Detachment Adjutant </w:t>
      </w:r>
      <w:r w:rsidR="001D687A">
        <w:t>Sign</w:t>
      </w:r>
      <w:r w:rsidR="003E0BCE">
        <w:t xml:space="preserve">ature </w:t>
      </w:r>
      <w:r>
        <w:t xml:space="preserve">(if </w:t>
      </w:r>
      <w:r w:rsidR="00D715A3">
        <w:t>applica</w:t>
      </w:r>
      <w:r w:rsidR="0053392A">
        <w:t>bl</w:t>
      </w:r>
      <w:r w:rsidR="00D715A3">
        <w:t>e</w:t>
      </w:r>
      <w:r>
        <w:t>):</w:t>
      </w:r>
      <w:r w:rsidR="0053392A">
        <w:t xml:space="preserve"> </w:t>
      </w:r>
      <w:r w:rsidR="0053392A" w:rsidRPr="009B2C43">
        <w:rPr>
          <w:highlight w:val="lightGray"/>
        </w:rPr>
        <w:t>_____</w:t>
      </w:r>
      <w:r w:rsidRPr="009B2C43">
        <w:rPr>
          <w:highlight w:val="lightGray"/>
        </w:rPr>
        <w:t>________________________________________</w:t>
      </w:r>
    </w:p>
    <w:p w14:paraId="065AC7AD" w14:textId="77777777" w:rsidR="005F02A5" w:rsidRDefault="005F02A5" w:rsidP="004166F5">
      <w:pPr>
        <w:jc w:val="center"/>
        <w:rPr>
          <w:u w:val="single"/>
        </w:rPr>
      </w:pPr>
    </w:p>
    <w:p w14:paraId="2B018D35" w14:textId="2EB984D6" w:rsidR="002165AB" w:rsidRPr="0053392A" w:rsidRDefault="008823B0" w:rsidP="004166F5">
      <w:pPr>
        <w:jc w:val="center"/>
        <w:rPr>
          <w:u w:val="single"/>
        </w:rPr>
      </w:pPr>
      <w:r w:rsidRPr="0053392A">
        <w:rPr>
          <w:u w:val="single"/>
        </w:rPr>
        <w:t xml:space="preserve">Authorization </w:t>
      </w:r>
    </w:p>
    <w:p w14:paraId="082A32FB" w14:textId="0162B5ED" w:rsidR="008823B0" w:rsidRDefault="00137A29" w:rsidP="009F2C5F">
      <w:pPr>
        <w:pStyle w:val="NoSpacing"/>
      </w:pPr>
      <w:r w:rsidRPr="00137A29">
        <w:rPr>
          <w:sz w:val="24"/>
          <w:szCs w:val="24"/>
        </w:rPr>
        <w:t>Awards</w:t>
      </w:r>
      <w:r w:rsidR="00B027EF">
        <w:rPr>
          <w:sz w:val="24"/>
          <w:szCs w:val="24"/>
        </w:rPr>
        <w:t>,</w:t>
      </w:r>
      <w:r w:rsidRPr="00137A29">
        <w:rPr>
          <w:sz w:val="24"/>
          <w:szCs w:val="24"/>
        </w:rPr>
        <w:t xml:space="preserve"> </w:t>
      </w:r>
      <w:r w:rsidR="00B027EF">
        <w:rPr>
          <w:sz w:val="24"/>
          <w:szCs w:val="24"/>
        </w:rPr>
        <w:t>MOY or AOY</w:t>
      </w:r>
      <w:r w:rsidRPr="00137A29">
        <w:rPr>
          <w:sz w:val="24"/>
          <w:szCs w:val="24"/>
        </w:rPr>
        <w:t xml:space="preserve"> Committee</w:t>
      </w:r>
      <w:r w:rsidR="00492DC2">
        <w:rPr>
          <w:sz w:val="24"/>
          <w:szCs w:val="24"/>
        </w:rPr>
        <w:t xml:space="preserve">:  </w:t>
      </w:r>
      <w:r w:rsidR="00B027EF">
        <w:rPr>
          <w:sz w:val="24"/>
          <w:szCs w:val="24"/>
        </w:rPr>
        <w:t xml:space="preserve"> </w:t>
      </w:r>
      <w:r w:rsidR="00694170">
        <w:rPr>
          <w:sz w:val="24"/>
          <w:szCs w:val="24"/>
        </w:rPr>
        <w:t xml:space="preserve"> </w:t>
      </w:r>
      <w:r w:rsidR="00B027EF">
        <w:rPr>
          <w:sz w:val="24"/>
          <w:szCs w:val="24"/>
        </w:rPr>
        <w:t xml:space="preserve">  </w:t>
      </w:r>
      <w:r w:rsidR="008823B0">
        <w:t xml:space="preserve">Approved </w:t>
      </w:r>
      <w:r w:rsidR="00492DC2" w:rsidRPr="009B2C43">
        <w:rPr>
          <w:highlight w:val="lightGray"/>
        </w:rPr>
        <w:t>__</w:t>
      </w:r>
      <w:r w:rsidR="00816814" w:rsidRPr="009B2C43">
        <w:rPr>
          <w:highlight w:val="lightGray"/>
        </w:rPr>
        <w:t>_</w:t>
      </w:r>
      <w:r w:rsidR="00816814">
        <w:t xml:space="preserve"> Disapproved</w:t>
      </w:r>
      <w:r w:rsidR="008823B0">
        <w:t xml:space="preserve"> </w:t>
      </w:r>
      <w:r w:rsidR="00A06800" w:rsidRPr="009B2C43">
        <w:rPr>
          <w:highlight w:val="lightGray"/>
        </w:rPr>
        <w:t>_</w:t>
      </w:r>
      <w:r w:rsidR="00492DC2" w:rsidRPr="009B2C43">
        <w:rPr>
          <w:highlight w:val="lightGray"/>
        </w:rPr>
        <w:t>__</w:t>
      </w:r>
      <w:r>
        <w:t xml:space="preserve"> Signature ________</w:t>
      </w:r>
      <w:r w:rsidR="00196731">
        <w:t>__</w:t>
      </w:r>
      <w:r>
        <w:t>_</w:t>
      </w:r>
      <w:r w:rsidR="00A06800">
        <w:t>______</w:t>
      </w:r>
      <w:r>
        <w:t>_</w:t>
      </w:r>
    </w:p>
    <w:p w14:paraId="59599314" w14:textId="3A78001C" w:rsidR="00A06800" w:rsidRDefault="00A06800" w:rsidP="00A06800">
      <w:pPr>
        <w:pStyle w:val="NoSpacing"/>
      </w:pPr>
      <w:r w:rsidRPr="00137A29">
        <w:rPr>
          <w:sz w:val="24"/>
          <w:szCs w:val="24"/>
        </w:rPr>
        <w:t>Awards</w:t>
      </w:r>
      <w:r w:rsidR="00EE13B3">
        <w:rPr>
          <w:sz w:val="24"/>
          <w:szCs w:val="24"/>
        </w:rPr>
        <w:t>,</w:t>
      </w:r>
      <w:r w:rsidRPr="00137A29">
        <w:rPr>
          <w:sz w:val="24"/>
          <w:szCs w:val="24"/>
        </w:rPr>
        <w:t xml:space="preserve"> </w:t>
      </w:r>
      <w:r w:rsidR="00EE13B3">
        <w:rPr>
          <w:sz w:val="24"/>
          <w:szCs w:val="24"/>
        </w:rPr>
        <w:t>MOY or AOY</w:t>
      </w:r>
      <w:r w:rsidR="00EE13B3" w:rsidRPr="00137A29">
        <w:rPr>
          <w:sz w:val="24"/>
          <w:szCs w:val="24"/>
        </w:rPr>
        <w:t xml:space="preserve"> </w:t>
      </w:r>
      <w:r w:rsidRPr="00137A29">
        <w:rPr>
          <w:sz w:val="24"/>
          <w:szCs w:val="24"/>
        </w:rPr>
        <w:t>Committee</w:t>
      </w:r>
      <w:r>
        <w:rPr>
          <w:sz w:val="24"/>
          <w:szCs w:val="24"/>
        </w:rPr>
        <w:t xml:space="preserve">:   </w:t>
      </w:r>
      <w:r>
        <w:rPr>
          <w:sz w:val="16"/>
          <w:szCs w:val="16"/>
        </w:rPr>
        <w:t xml:space="preserve"> </w:t>
      </w:r>
      <w:r w:rsidR="0069417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>
        <w:t xml:space="preserve">Approved </w:t>
      </w:r>
      <w:r w:rsidRPr="009B2C43">
        <w:rPr>
          <w:highlight w:val="lightGray"/>
        </w:rPr>
        <w:t>__</w:t>
      </w:r>
      <w:r w:rsidR="00816814" w:rsidRPr="009B2C43">
        <w:rPr>
          <w:highlight w:val="lightGray"/>
        </w:rPr>
        <w:t>_</w:t>
      </w:r>
      <w:r w:rsidR="00816814">
        <w:t xml:space="preserve"> Disapproved</w:t>
      </w:r>
      <w:r>
        <w:t xml:space="preserve"> </w:t>
      </w:r>
      <w:r w:rsidRPr="009B2C43">
        <w:rPr>
          <w:highlight w:val="lightGray"/>
        </w:rPr>
        <w:t>___</w:t>
      </w:r>
      <w:r>
        <w:t xml:space="preserve"> Signature __________________</w:t>
      </w:r>
    </w:p>
    <w:p w14:paraId="5C6C44D3" w14:textId="47092C6E" w:rsidR="00A06800" w:rsidRDefault="00A06800" w:rsidP="00A06800">
      <w:pPr>
        <w:pStyle w:val="NoSpacing"/>
      </w:pPr>
      <w:r w:rsidRPr="00137A29">
        <w:rPr>
          <w:sz w:val="24"/>
          <w:szCs w:val="24"/>
        </w:rPr>
        <w:t>Awards</w:t>
      </w:r>
      <w:r w:rsidR="00EE13B3">
        <w:rPr>
          <w:sz w:val="24"/>
          <w:szCs w:val="24"/>
        </w:rPr>
        <w:t>,</w:t>
      </w:r>
      <w:r w:rsidRPr="00137A29">
        <w:rPr>
          <w:sz w:val="24"/>
          <w:szCs w:val="24"/>
        </w:rPr>
        <w:t xml:space="preserve"> </w:t>
      </w:r>
      <w:r w:rsidR="00EE13B3">
        <w:rPr>
          <w:sz w:val="24"/>
          <w:szCs w:val="24"/>
        </w:rPr>
        <w:t>MOY or AOY</w:t>
      </w:r>
      <w:r w:rsidR="00EE13B3" w:rsidRPr="00137A29">
        <w:rPr>
          <w:sz w:val="24"/>
          <w:szCs w:val="24"/>
        </w:rPr>
        <w:t xml:space="preserve"> </w:t>
      </w:r>
      <w:r w:rsidRPr="00137A29">
        <w:rPr>
          <w:sz w:val="24"/>
          <w:szCs w:val="24"/>
        </w:rPr>
        <w:t>Committee</w:t>
      </w:r>
      <w:r>
        <w:rPr>
          <w:sz w:val="24"/>
          <w:szCs w:val="24"/>
        </w:rPr>
        <w:t xml:space="preserve">:   </w:t>
      </w:r>
      <w:r w:rsidR="00694170">
        <w:rPr>
          <w:sz w:val="24"/>
          <w:szCs w:val="24"/>
        </w:rPr>
        <w:t xml:space="preserve">  </w:t>
      </w:r>
      <w:r>
        <w:rPr>
          <w:sz w:val="16"/>
          <w:szCs w:val="16"/>
        </w:rPr>
        <w:t xml:space="preserve"> </w:t>
      </w:r>
      <w:r>
        <w:t xml:space="preserve">Approved </w:t>
      </w:r>
      <w:r w:rsidRPr="009B2C43">
        <w:rPr>
          <w:highlight w:val="lightGray"/>
        </w:rPr>
        <w:t>__</w:t>
      </w:r>
      <w:r w:rsidR="00816814" w:rsidRPr="009B2C43">
        <w:rPr>
          <w:highlight w:val="lightGray"/>
        </w:rPr>
        <w:t>_</w:t>
      </w:r>
      <w:r w:rsidR="00816814">
        <w:t xml:space="preserve"> Disapproved</w:t>
      </w:r>
      <w:r>
        <w:t xml:space="preserve"> </w:t>
      </w:r>
      <w:r w:rsidRPr="009B2C43">
        <w:rPr>
          <w:highlight w:val="lightGray"/>
        </w:rPr>
        <w:t>___</w:t>
      </w:r>
      <w:r>
        <w:t xml:space="preserve"> Signature __________________</w:t>
      </w:r>
    </w:p>
    <w:p w14:paraId="40993555" w14:textId="2EF2F937" w:rsidR="00A06800" w:rsidRDefault="00A06800" w:rsidP="00A06800">
      <w:pPr>
        <w:pStyle w:val="NoSpacing"/>
      </w:pPr>
      <w:r w:rsidRPr="00137A29">
        <w:rPr>
          <w:sz w:val="24"/>
          <w:szCs w:val="24"/>
        </w:rPr>
        <w:t>Awards</w:t>
      </w:r>
      <w:r w:rsidR="0063596E">
        <w:rPr>
          <w:sz w:val="24"/>
          <w:szCs w:val="24"/>
        </w:rPr>
        <w:t>,</w:t>
      </w:r>
      <w:r w:rsidRPr="00137A29">
        <w:rPr>
          <w:sz w:val="24"/>
          <w:szCs w:val="24"/>
        </w:rPr>
        <w:t xml:space="preserve"> </w:t>
      </w:r>
      <w:r w:rsidR="0063596E">
        <w:rPr>
          <w:sz w:val="24"/>
          <w:szCs w:val="24"/>
        </w:rPr>
        <w:t>MOY or AOY</w:t>
      </w:r>
      <w:r w:rsidR="0063596E" w:rsidRPr="00137A29">
        <w:rPr>
          <w:sz w:val="24"/>
          <w:szCs w:val="24"/>
        </w:rPr>
        <w:t xml:space="preserve"> </w:t>
      </w:r>
      <w:r w:rsidRPr="00137A29">
        <w:rPr>
          <w:sz w:val="24"/>
          <w:szCs w:val="24"/>
        </w:rPr>
        <w:t>Committee</w:t>
      </w:r>
      <w:r>
        <w:rPr>
          <w:sz w:val="24"/>
          <w:szCs w:val="24"/>
        </w:rPr>
        <w:t xml:space="preserve">:   </w:t>
      </w:r>
      <w:r>
        <w:rPr>
          <w:sz w:val="16"/>
          <w:szCs w:val="16"/>
        </w:rPr>
        <w:t xml:space="preserve">  </w:t>
      </w:r>
      <w:r w:rsidR="00694170">
        <w:rPr>
          <w:sz w:val="16"/>
          <w:szCs w:val="16"/>
        </w:rPr>
        <w:t xml:space="preserve">  </w:t>
      </w:r>
      <w:r>
        <w:t xml:space="preserve">Approved </w:t>
      </w:r>
      <w:r w:rsidRPr="009B2C43">
        <w:rPr>
          <w:highlight w:val="lightGray"/>
        </w:rPr>
        <w:t>__</w:t>
      </w:r>
      <w:r w:rsidR="00816814" w:rsidRPr="009B2C43">
        <w:rPr>
          <w:highlight w:val="lightGray"/>
        </w:rPr>
        <w:t>_</w:t>
      </w:r>
      <w:r w:rsidR="00816814">
        <w:t xml:space="preserve"> Disapproved</w:t>
      </w:r>
      <w:r>
        <w:t xml:space="preserve"> </w:t>
      </w:r>
      <w:r w:rsidRPr="009B2C43">
        <w:rPr>
          <w:highlight w:val="lightGray"/>
        </w:rPr>
        <w:t>___</w:t>
      </w:r>
      <w:r>
        <w:t xml:space="preserve"> Signature __________________</w:t>
      </w:r>
    </w:p>
    <w:p w14:paraId="27E1F45E" w14:textId="088E1E60" w:rsidR="00D96B6B" w:rsidRDefault="00D96B6B" w:rsidP="004166F5"/>
    <w:p w14:paraId="446E0021" w14:textId="54A7155C" w:rsidR="002C700C" w:rsidRDefault="00F32B2B" w:rsidP="002C700C">
      <w:pPr>
        <w:pStyle w:val="NoSpacing"/>
      </w:pPr>
      <w:r>
        <w:t>From:</w:t>
      </w:r>
      <w:r w:rsidR="00816814">
        <w:t xml:space="preserve"> </w:t>
      </w:r>
      <w:r>
        <w:t xml:space="preserve"> Chairperson, </w:t>
      </w:r>
      <w:r w:rsidR="00694170">
        <w:rPr>
          <w:sz w:val="24"/>
          <w:szCs w:val="24"/>
        </w:rPr>
        <w:t xml:space="preserve">MOY </w:t>
      </w:r>
      <w:r w:rsidR="005967CE">
        <w:rPr>
          <w:sz w:val="24"/>
          <w:szCs w:val="24"/>
        </w:rPr>
        <w:t>__</w:t>
      </w:r>
      <w:r w:rsidR="00694170">
        <w:rPr>
          <w:sz w:val="24"/>
          <w:szCs w:val="24"/>
        </w:rPr>
        <w:t>or AOY</w:t>
      </w:r>
      <w:r w:rsidR="005967CE">
        <w:rPr>
          <w:sz w:val="24"/>
          <w:szCs w:val="24"/>
        </w:rPr>
        <w:t xml:space="preserve"> __</w:t>
      </w:r>
      <w:r w:rsidR="00694170" w:rsidRPr="00137A29">
        <w:rPr>
          <w:sz w:val="24"/>
          <w:szCs w:val="24"/>
        </w:rPr>
        <w:t xml:space="preserve"> </w:t>
      </w:r>
      <w:r>
        <w:t>Committee</w:t>
      </w:r>
    </w:p>
    <w:p w14:paraId="1E0D94DA" w14:textId="2D85B0C2" w:rsidR="006D794E" w:rsidRDefault="006D794E" w:rsidP="004166F5">
      <w:r>
        <w:t>To</w:t>
      </w:r>
      <w:r w:rsidR="00857AD8">
        <w:t>:</w:t>
      </w:r>
      <w:r>
        <w:t xml:space="preserve"> </w:t>
      </w:r>
      <w:r w:rsidR="00816814">
        <w:t xml:space="preserve">      </w:t>
      </w:r>
      <w:r>
        <w:t>Commandant</w:t>
      </w:r>
      <w:r w:rsidR="004011A0">
        <w:t>, Department of Arizona</w:t>
      </w:r>
    </w:p>
    <w:p w14:paraId="7272FC9A" w14:textId="1E7BF712" w:rsidR="006D794E" w:rsidRPr="00E65A7D" w:rsidRDefault="006D794E" w:rsidP="004166F5">
      <w:r w:rsidRPr="00E65A7D">
        <w:t>Subj:  Award</w:t>
      </w:r>
    </w:p>
    <w:p w14:paraId="2D647176" w14:textId="2FE129CC" w:rsidR="0080426D" w:rsidRDefault="0080426D" w:rsidP="0080426D">
      <w:r>
        <w:t xml:space="preserve">Please make ready the </w:t>
      </w:r>
      <w:r w:rsidR="00884DD8">
        <w:t>proper Award</w:t>
      </w:r>
      <w:r>
        <w:t xml:space="preserve"> Citation.</w:t>
      </w:r>
    </w:p>
    <w:p w14:paraId="4096850C" w14:textId="01617724" w:rsidR="0080426D" w:rsidRDefault="0080426D" w:rsidP="004166F5">
      <w:pPr>
        <w:pStyle w:val="NoSpacing"/>
        <w:jc w:val="center"/>
      </w:pPr>
    </w:p>
    <w:p w14:paraId="13244732" w14:textId="77777777" w:rsidR="0080426D" w:rsidRDefault="0080426D" w:rsidP="004166F5">
      <w:pPr>
        <w:pStyle w:val="NoSpacing"/>
        <w:jc w:val="center"/>
      </w:pPr>
    </w:p>
    <w:p w14:paraId="1326AA02" w14:textId="20AA4E9C" w:rsidR="009A1CAC" w:rsidRDefault="009A1CAC" w:rsidP="004166F5">
      <w:pPr>
        <w:pStyle w:val="NoSpacing"/>
        <w:jc w:val="center"/>
      </w:pPr>
      <w:r>
        <w:t>Signature______________________________________________</w:t>
      </w:r>
    </w:p>
    <w:p w14:paraId="4629E7E4" w14:textId="36BDD95F" w:rsidR="009A1CAC" w:rsidRDefault="00EC7AA4" w:rsidP="004166F5">
      <w:pPr>
        <w:pStyle w:val="NoSpacing"/>
        <w:jc w:val="center"/>
      </w:pPr>
      <w:r>
        <w:t>Chairperson</w:t>
      </w:r>
    </w:p>
    <w:p w14:paraId="7982ABA1" w14:textId="77777777" w:rsidR="003F53A8" w:rsidRDefault="003F53A8" w:rsidP="004166F5">
      <w:pPr>
        <w:pStyle w:val="NoSpacing"/>
        <w:jc w:val="center"/>
      </w:pPr>
    </w:p>
    <w:p w14:paraId="4ADC4324" w14:textId="1B53202A" w:rsidR="00EC7AA4" w:rsidRDefault="00EC7AA4" w:rsidP="004166F5">
      <w:pPr>
        <w:pStyle w:val="NoSpacing"/>
      </w:pPr>
    </w:p>
    <w:p w14:paraId="19F37143" w14:textId="77777777" w:rsidR="00195DCF" w:rsidRDefault="00195DCF" w:rsidP="004A613F">
      <w:pPr>
        <w:pStyle w:val="NoSpacing"/>
        <w:jc w:val="center"/>
      </w:pPr>
    </w:p>
    <w:p w14:paraId="14B523B9" w14:textId="278AFC07" w:rsidR="00572F65" w:rsidRDefault="00572F65" w:rsidP="004A613F">
      <w:pPr>
        <w:pStyle w:val="NoSpacing"/>
        <w:jc w:val="center"/>
      </w:pPr>
      <w:r>
        <w:t>2</w:t>
      </w:r>
    </w:p>
    <w:sectPr w:rsidR="00572F65" w:rsidSect="00115F5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92"/>
    <w:rsid w:val="000543C9"/>
    <w:rsid w:val="000554DC"/>
    <w:rsid w:val="000705C9"/>
    <w:rsid w:val="00071CC1"/>
    <w:rsid w:val="00081BDF"/>
    <w:rsid w:val="00084A91"/>
    <w:rsid w:val="000F681F"/>
    <w:rsid w:val="00112092"/>
    <w:rsid w:val="00115F5A"/>
    <w:rsid w:val="00137A29"/>
    <w:rsid w:val="001427B1"/>
    <w:rsid w:val="0014442B"/>
    <w:rsid w:val="00144973"/>
    <w:rsid w:val="00182724"/>
    <w:rsid w:val="00195DCF"/>
    <w:rsid w:val="0019627B"/>
    <w:rsid w:val="00196731"/>
    <w:rsid w:val="001B3DEF"/>
    <w:rsid w:val="001C3D55"/>
    <w:rsid w:val="001D687A"/>
    <w:rsid w:val="001D7143"/>
    <w:rsid w:val="001F74DA"/>
    <w:rsid w:val="00204726"/>
    <w:rsid w:val="00206380"/>
    <w:rsid w:val="002165AB"/>
    <w:rsid w:val="002B3524"/>
    <w:rsid w:val="002C2696"/>
    <w:rsid w:val="002C700C"/>
    <w:rsid w:val="002D5C7B"/>
    <w:rsid w:val="003252DC"/>
    <w:rsid w:val="00377B84"/>
    <w:rsid w:val="00377C3B"/>
    <w:rsid w:val="00385864"/>
    <w:rsid w:val="003B595C"/>
    <w:rsid w:val="003B62F3"/>
    <w:rsid w:val="003E0BCE"/>
    <w:rsid w:val="003E57E6"/>
    <w:rsid w:val="003E5ED7"/>
    <w:rsid w:val="003F53A8"/>
    <w:rsid w:val="004011A0"/>
    <w:rsid w:val="00412626"/>
    <w:rsid w:val="004166F5"/>
    <w:rsid w:val="00431BF2"/>
    <w:rsid w:val="004350A0"/>
    <w:rsid w:val="00492DC2"/>
    <w:rsid w:val="00496DFC"/>
    <w:rsid w:val="004A613F"/>
    <w:rsid w:val="004B187C"/>
    <w:rsid w:val="00507D9F"/>
    <w:rsid w:val="0053392A"/>
    <w:rsid w:val="00572F65"/>
    <w:rsid w:val="005967CE"/>
    <w:rsid w:val="005A6992"/>
    <w:rsid w:val="005B06E0"/>
    <w:rsid w:val="005F02A5"/>
    <w:rsid w:val="00601E2D"/>
    <w:rsid w:val="00612885"/>
    <w:rsid w:val="00614CCB"/>
    <w:rsid w:val="0063170B"/>
    <w:rsid w:val="0063596E"/>
    <w:rsid w:val="00647628"/>
    <w:rsid w:val="00694170"/>
    <w:rsid w:val="006C1BDC"/>
    <w:rsid w:val="006D794E"/>
    <w:rsid w:val="00714642"/>
    <w:rsid w:val="00715B98"/>
    <w:rsid w:val="00772997"/>
    <w:rsid w:val="007974A9"/>
    <w:rsid w:val="007F3DD5"/>
    <w:rsid w:val="007F48A5"/>
    <w:rsid w:val="008015C6"/>
    <w:rsid w:val="0080426D"/>
    <w:rsid w:val="00816814"/>
    <w:rsid w:val="00857AD8"/>
    <w:rsid w:val="00871D59"/>
    <w:rsid w:val="008823B0"/>
    <w:rsid w:val="00884DD8"/>
    <w:rsid w:val="008D0A54"/>
    <w:rsid w:val="00910324"/>
    <w:rsid w:val="00924634"/>
    <w:rsid w:val="009667C2"/>
    <w:rsid w:val="00966CAD"/>
    <w:rsid w:val="00966DA8"/>
    <w:rsid w:val="00971E5B"/>
    <w:rsid w:val="00973A54"/>
    <w:rsid w:val="009923BB"/>
    <w:rsid w:val="009A1CAC"/>
    <w:rsid w:val="009B2C43"/>
    <w:rsid w:val="009F2C5F"/>
    <w:rsid w:val="00A0637A"/>
    <w:rsid w:val="00A06800"/>
    <w:rsid w:val="00A30D9F"/>
    <w:rsid w:val="00A80627"/>
    <w:rsid w:val="00AB13C0"/>
    <w:rsid w:val="00AC4683"/>
    <w:rsid w:val="00AC4D84"/>
    <w:rsid w:val="00AD252E"/>
    <w:rsid w:val="00B027EF"/>
    <w:rsid w:val="00B17598"/>
    <w:rsid w:val="00B413B0"/>
    <w:rsid w:val="00B472B2"/>
    <w:rsid w:val="00B607A5"/>
    <w:rsid w:val="00B70DD9"/>
    <w:rsid w:val="00B90E9E"/>
    <w:rsid w:val="00BA54A0"/>
    <w:rsid w:val="00BB62D7"/>
    <w:rsid w:val="00BB69D1"/>
    <w:rsid w:val="00BB6BCA"/>
    <w:rsid w:val="00BC40E9"/>
    <w:rsid w:val="00BD05A1"/>
    <w:rsid w:val="00BE7082"/>
    <w:rsid w:val="00C123C3"/>
    <w:rsid w:val="00C171C9"/>
    <w:rsid w:val="00C2257E"/>
    <w:rsid w:val="00C22EED"/>
    <w:rsid w:val="00C4164E"/>
    <w:rsid w:val="00C51192"/>
    <w:rsid w:val="00C53157"/>
    <w:rsid w:val="00C91139"/>
    <w:rsid w:val="00CD1250"/>
    <w:rsid w:val="00CF2FC8"/>
    <w:rsid w:val="00CF55BA"/>
    <w:rsid w:val="00D05D15"/>
    <w:rsid w:val="00D07FBA"/>
    <w:rsid w:val="00D10ADF"/>
    <w:rsid w:val="00D14A67"/>
    <w:rsid w:val="00D5515F"/>
    <w:rsid w:val="00D715A3"/>
    <w:rsid w:val="00D74C97"/>
    <w:rsid w:val="00D96B6B"/>
    <w:rsid w:val="00DD5D70"/>
    <w:rsid w:val="00E30666"/>
    <w:rsid w:val="00E36F7F"/>
    <w:rsid w:val="00E65A7D"/>
    <w:rsid w:val="00E76330"/>
    <w:rsid w:val="00EC7AA4"/>
    <w:rsid w:val="00EE13B3"/>
    <w:rsid w:val="00EF1745"/>
    <w:rsid w:val="00F32B2B"/>
    <w:rsid w:val="00F33AFF"/>
    <w:rsid w:val="00F464E6"/>
    <w:rsid w:val="00F46E82"/>
    <w:rsid w:val="00F6505F"/>
    <w:rsid w:val="00F937CC"/>
    <w:rsid w:val="00FB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DE87"/>
  <w15:chartTrackingRefBased/>
  <w15:docId w15:val="{C254F582-BC73-44E1-BBB2-5A98FF8E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0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1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51E1-2E26-4E70-917F-9ACC7A0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1984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oger K.</dc:creator>
  <cp:keywords/>
  <dc:description/>
  <cp:lastModifiedBy>Frank Alger, USMC (Ret), MAED</cp:lastModifiedBy>
  <cp:revision>2</cp:revision>
  <dcterms:created xsi:type="dcterms:W3CDTF">2022-11-02T17:45:00Z</dcterms:created>
  <dcterms:modified xsi:type="dcterms:W3CDTF">2022-11-02T17:45:00Z</dcterms:modified>
</cp:coreProperties>
</file>